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30" w:rsidRPr="00F42C44" w:rsidRDefault="00F42C44" w:rsidP="006F6C89">
      <w:pPr>
        <w:pStyle w:val="A-BH1"/>
      </w:pPr>
      <w:r w:rsidRPr="00F42C44">
        <w:t>Discovering God in Creation</w:t>
      </w:r>
    </w:p>
    <w:p w:rsidR="00A74461" w:rsidRDefault="00F42C44" w:rsidP="006F6C89">
      <w:pPr>
        <w:pStyle w:val="A-Text"/>
      </w:pPr>
      <w:r w:rsidRPr="00F42C44">
        <w:t>In the space to the left of each discovery of God, write the letter of the type of discovery that best describes it.</w:t>
      </w:r>
    </w:p>
    <w:p w:rsidR="00A74461" w:rsidRDefault="00F42C44" w:rsidP="006F6C89">
      <w:pPr>
        <w:pStyle w:val="A-Text-leftindentwithspaceafter"/>
        <w:spacing w:before="240"/>
      </w:pPr>
      <w:proofErr w:type="gramStart"/>
      <w:r w:rsidRPr="00F42C44">
        <w:t>a.</w:t>
      </w:r>
      <w:r w:rsidR="002976CB">
        <w:t xml:space="preserve">  </w:t>
      </w:r>
      <w:r w:rsidRPr="00F42C44">
        <w:t>discovering</w:t>
      </w:r>
      <w:proofErr w:type="gramEnd"/>
      <w:r w:rsidRPr="00F42C44">
        <w:t xml:space="preserve"> God in daily life</w:t>
      </w:r>
    </w:p>
    <w:p w:rsidR="00A74461" w:rsidRDefault="00F42C44" w:rsidP="006F6C89">
      <w:pPr>
        <w:pStyle w:val="A-Text-leftindentwithspaceafter"/>
      </w:pPr>
      <w:proofErr w:type="gramStart"/>
      <w:r w:rsidRPr="00F42C44">
        <w:t>b.</w:t>
      </w:r>
      <w:r w:rsidR="002976CB">
        <w:t xml:space="preserve">  </w:t>
      </w:r>
      <w:r w:rsidRPr="00F42C44">
        <w:t>discovering</w:t>
      </w:r>
      <w:proofErr w:type="gramEnd"/>
      <w:r w:rsidRPr="00F42C44">
        <w:t xml:space="preserve"> God in the faith of others</w:t>
      </w:r>
    </w:p>
    <w:p w:rsidR="00A74461" w:rsidRDefault="00F42C44" w:rsidP="006F6C89">
      <w:pPr>
        <w:pStyle w:val="A-Text-leftindentwithspaceafter"/>
      </w:pPr>
      <w:proofErr w:type="gramStart"/>
      <w:r w:rsidRPr="00F42C44">
        <w:t>c.</w:t>
      </w:r>
      <w:r w:rsidR="002976CB">
        <w:t xml:space="preserve">  </w:t>
      </w:r>
      <w:r w:rsidRPr="00F42C44">
        <w:t>discovering</w:t>
      </w:r>
      <w:proofErr w:type="gramEnd"/>
      <w:r w:rsidRPr="00F42C44">
        <w:t xml:space="preserve"> God in the natural world</w:t>
      </w:r>
    </w:p>
    <w:p w:rsidR="00A74461" w:rsidRDefault="00F42C44" w:rsidP="006F6C89">
      <w:pPr>
        <w:pStyle w:val="A-Text-leftindentwithspaceafter"/>
      </w:pPr>
      <w:proofErr w:type="gramStart"/>
      <w:r w:rsidRPr="00F42C44">
        <w:t>d.</w:t>
      </w:r>
      <w:r w:rsidR="002976CB">
        <w:t xml:space="preserve">  </w:t>
      </w:r>
      <w:r w:rsidRPr="00F42C44">
        <w:t>discovering</w:t>
      </w:r>
      <w:proofErr w:type="gramEnd"/>
      <w:r w:rsidRPr="00F42C44">
        <w:t xml:space="preserve"> God through the human intellect</w:t>
      </w:r>
    </w:p>
    <w:p w:rsidR="00A74461" w:rsidRPr="006F6C89" w:rsidRDefault="006F6C89" w:rsidP="0041790F">
      <w:pPr>
        <w:pStyle w:val="A-Text-extraspaceafter"/>
        <w:tabs>
          <w:tab w:val="clear" w:pos="450"/>
          <w:tab w:val="left" w:pos="990"/>
        </w:tabs>
        <w:spacing w:before="360"/>
      </w:pPr>
      <w:proofErr w:type="gramStart"/>
      <w:r>
        <w:t xml:space="preserve">_____ </w:t>
      </w:r>
      <w:r w:rsidR="0041790F">
        <w:t xml:space="preserve">  </w:t>
      </w:r>
      <w:r w:rsidR="00F42C44" w:rsidRPr="006F6C89">
        <w:t>1.</w:t>
      </w:r>
      <w:proofErr w:type="gramEnd"/>
      <w:r w:rsidR="00F42C44" w:rsidRPr="006F6C89">
        <w:t xml:space="preserve"> </w:t>
      </w:r>
      <w:r w:rsidR="00FC71FE" w:rsidRPr="006F6C89">
        <w:t xml:space="preserve"> </w:t>
      </w:r>
      <w:r w:rsidR="00951316" w:rsidRPr="006F6C89">
        <w:t>“</w:t>
      </w:r>
      <w:r w:rsidR="0029310A" w:rsidRPr="006F6C89">
        <w:t xml:space="preserve">I see and talk with several homeless people each day, and because of this, I am beginning to </w:t>
      </w:r>
      <w:r>
        <w:br/>
        <w:t xml:space="preserve">                </w:t>
      </w:r>
      <w:r w:rsidR="0041790F">
        <w:tab/>
      </w:r>
      <w:r w:rsidR="0029310A" w:rsidRPr="006F6C89">
        <w:t>understand how we can find Jesus in the poor.</w:t>
      </w:r>
      <w:r w:rsidR="00951316" w:rsidRPr="006F6C89">
        <w:t>”</w:t>
      </w:r>
    </w:p>
    <w:p w:rsidR="00A74461" w:rsidRPr="006F6C89" w:rsidRDefault="006F6C89" w:rsidP="0041790F">
      <w:pPr>
        <w:pStyle w:val="A-Text-extraspaceafter"/>
        <w:tabs>
          <w:tab w:val="clear" w:pos="450"/>
          <w:tab w:val="left" w:pos="990"/>
        </w:tabs>
      </w:pPr>
      <w:proofErr w:type="gramStart"/>
      <w:r>
        <w:t xml:space="preserve">_____ </w:t>
      </w:r>
      <w:r w:rsidR="0041790F">
        <w:t xml:space="preserve">  </w:t>
      </w:r>
      <w:r w:rsidR="00672F49" w:rsidRPr="006F6C89">
        <w:t>2.</w:t>
      </w:r>
      <w:proofErr w:type="gramEnd"/>
      <w:r w:rsidR="00FC71FE" w:rsidRPr="006F6C89">
        <w:t xml:space="preserve"> </w:t>
      </w:r>
      <w:r w:rsidR="00672F49" w:rsidRPr="006F6C89">
        <w:t xml:space="preserve"> </w:t>
      </w:r>
      <w:r w:rsidR="00951316" w:rsidRPr="006F6C89">
        <w:t>“</w:t>
      </w:r>
      <w:r w:rsidR="00820D0F" w:rsidRPr="006F6C89">
        <w:t xml:space="preserve">Studying physics has strengthened my faith. Who else but God could have made up these </w:t>
      </w:r>
      <w:r>
        <w:br/>
        <w:t xml:space="preserve">                </w:t>
      </w:r>
      <w:r w:rsidR="0041790F">
        <w:tab/>
      </w:r>
      <w:r w:rsidR="00820D0F" w:rsidRPr="006F6C89">
        <w:t>laws of nature?</w:t>
      </w:r>
      <w:r w:rsidR="00951316" w:rsidRPr="006F6C89">
        <w:t>”</w:t>
      </w:r>
    </w:p>
    <w:p w:rsidR="00A74461" w:rsidRPr="006F6C89" w:rsidRDefault="006F6C89" w:rsidP="0041790F">
      <w:pPr>
        <w:pStyle w:val="A-Text-extraspaceafter"/>
        <w:tabs>
          <w:tab w:val="clear" w:pos="450"/>
          <w:tab w:val="left" w:pos="990"/>
        </w:tabs>
      </w:pPr>
      <w:proofErr w:type="gramStart"/>
      <w:r>
        <w:t xml:space="preserve">_____ </w:t>
      </w:r>
      <w:r w:rsidR="0041790F">
        <w:t xml:space="preserve">  </w:t>
      </w:r>
      <w:r w:rsidR="00F42C44" w:rsidRPr="006F6C89">
        <w:t>3.</w:t>
      </w:r>
      <w:proofErr w:type="gramEnd"/>
      <w:r w:rsidR="00F42C44" w:rsidRPr="006F6C89">
        <w:t xml:space="preserve"> </w:t>
      </w:r>
      <w:r w:rsidR="00FC71FE" w:rsidRPr="006F6C89">
        <w:t xml:space="preserve"> </w:t>
      </w:r>
      <w:r w:rsidR="00951316" w:rsidRPr="006F6C89">
        <w:t>“</w:t>
      </w:r>
      <w:r w:rsidR="00820D0F" w:rsidRPr="006F6C89">
        <w:t xml:space="preserve">I went on a retreat and heard a senior talk about her faith. She was so comfortable with it that </w:t>
      </w:r>
      <w:r w:rsidR="0041790F">
        <w:br/>
      </w:r>
      <w:r w:rsidR="0041790F">
        <w:tab/>
      </w:r>
      <w:r w:rsidR="00820D0F" w:rsidRPr="006F6C89">
        <w:t xml:space="preserve">I thought to myself, </w:t>
      </w:r>
      <w:r w:rsidR="00951316" w:rsidRPr="006F6C89">
        <w:t>‘</w:t>
      </w:r>
      <w:r w:rsidR="00820D0F" w:rsidRPr="006F6C89">
        <w:t xml:space="preserve">I should put more time into </w:t>
      </w:r>
      <w:r w:rsidR="00877369" w:rsidRPr="006F6C89">
        <w:t>my</w:t>
      </w:r>
      <w:r w:rsidR="00820D0F" w:rsidRPr="006F6C89">
        <w:t xml:space="preserve"> relationship with God.</w:t>
      </w:r>
      <w:r w:rsidR="00951316" w:rsidRPr="006F6C89">
        <w:t>’”</w:t>
      </w:r>
    </w:p>
    <w:p w:rsidR="00A74461" w:rsidRPr="006F6C89" w:rsidRDefault="006F6C89" w:rsidP="0041790F">
      <w:pPr>
        <w:pStyle w:val="A-Text-extraspaceafter"/>
        <w:tabs>
          <w:tab w:val="clear" w:pos="450"/>
          <w:tab w:val="left" w:pos="990"/>
        </w:tabs>
      </w:pPr>
      <w:proofErr w:type="gramStart"/>
      <w:r>
        <w:t xml:space="preserve">_____ </w:t>
      </w:r>
      <w:r w:rsidR="0041790F">
        <w:t xml:space="preserve">  </w:t>
      </w:r>
      <w:r w:rsidR="00F42C44" w:rsidRPr="006F6C89">
        <w:t>4.</w:t>
      </w:r>
      <w:proofErr w:type="gramEnd"/>
      <w:r w:rsidR="00F42C44" w:rsidRPr="006F6C89">
        <w:t xml:space="preserve"> </w:t>
      </w:r>
      <w:r w:rsidR="00FC71FE" w:rsidRPr="006F6C89">
        <w:t xml:space="preserve"> </w:t>
      </w:r>
      <w:r w:rsidR="00951316" w:rsidRPr="006F6C89">
        <w:t>“</w:t>
      </w:r>
      <w:r w:rsidR="00820D0F" w:rsidRPr="006F6C89">
        <w:t xml:space="preserve">Every time I try to cool off instead of </w:t>
      </w:r>
      <w:r w:rsidR="00877369" w:rsidRPr="006F6C89">
        <w:t>yelling at</w:t>
      </w:r>
      <w:r w:rsidR="00820D0F" w:rsidRPr="006F6C89">
        <w:t xml:space="preserve"> my little brother, I realize that I am doing </w:t>
      </w:r>
      <w:r>
        <w:br/>
        <w:t xml:space="preserve">                </w:t>
      </w:r>
      <w:r w:rsidR="0041790F">
        <w:tab/>
      </w:r>
      <w:r w:rsidR="00820D0F" w:rsidRPr="006F6C89">
        <w:t>something for God too.</w:t>
      </w:r>
      <w:r w:rsidR="00951316" w:rsidRPr="006F6C89">
        <w:t>”</w:t>
      </w:r>
    </w:p>
    <w:p w:rsidR="00A74461" w:rsidRPr="006F6C89" w:rsidRDefault="006F6C89" w:rsidP="0041790F">
      <w:pPr>
        <w:pStyle w:val="A-Text-extraspaceafter"/>
        <w:tabs>
          <w:tab w:val="clear" w:pos="450"/>
          <w:tab w:val="left" w:pos="990"/>
        </w:tabs>
      </w:pPr>
      <w:proofErr w:type="gramStart"/>
      <w:r>
        <w:t xml:space="preserve">_____ </w:t>
      </w:r>
      <w:r w:rsidR="0041790F">
        <w:t xml:space="preserve">  </w:t>
      </w:r>
      <w:r w:rsidR="00F42C44" w:rsidRPr="006F6C89">
        <w:t>5.</w:t>
      </w:r>
      <w:proofErr w:type="gramEnd"/>
      <w:r w:rsidR="00F42C44" w:rsidRPr="006F6C89">
        <w:t xml:space="preserve"> </w:t>
      </w:r>
      <w:r>
        <w:t xml:space="preserve"> </w:t>
      </w:r>
      <w:r w:rsidR="00951316" w:rsidRPr="006F6C89">
        <w:t>“</w:t>
      </w:r>
      <w:r w:rsidR="00820D0F" w:rsidRPr="006F6C89">
        <w:t xml:space="preserve">No matter how much stress I carry in my life, I find that walking by the water brings me a </w:t>
      </w:r>
      <w:r>
        <w:br/>
        <w:t xml:space="preserve">                </w:t>
      </w:r>
      <w:r w:rsidR="0041790F">
        <w:tab/>
        <w:t xml:space="preserve">sense </w:t>
      </w:r>
      <w:r w:rsidR="00820D0F" w:rsidRPr="006F6C89">
        <w:t>of peace and God</w:t>
      </w:r>
      <w:r w:rsidR="00951316" w:rsidRPr="006F6C89">
        <w:t>’</w:t>
      </w:r>
      <w:r w:rsidR="00820D0F" w:rsidRPr="006F6C89">
        <w:t>s presence.</w:t>
      </w:r>
      <w:r w:rsidR="00951316" w:rsidRPr="006F6C89">
        <w:t>”</w:t>
      </w:r>
    </w:p>
    <w:p w:rsidR="00A74461" w:rsidRPr="006F6C89" w:rsidRDefault="006F6C89" w:rsidP="0041790F">
      <w:pPr>
        <w:pStyle w:val="A-Text-extraspaceafter"/>
        <w:tabs>
          <w:tab w:val="clear" w:pos="450"/>
          <w:tab w:val="left" w:pos="990"/>
        </w:tabs>
      </w:pPr>
      <w:proofErr w:type="gramStart"/>
      <w:r>
        <w:t xml:space="preserve">_____ </w:t>
      </w:r>
      <w:r w:rsidR="0041790F">
        <w:t xml:space="preserve">  </w:t>
      </w:r>
      <w:r w:rsidR="00F42C44" w:rsidRPr="006F6C89">
        <w:t>6.</w:t>
      </w:r>
      <w:proofErr w:type="gramEnd"/>
      <w:r w:rsidR="00F42C44" w:rsidRPr="006F6C89">
        <w:t xml:space="preserve"> </w:t>
      </w:r>
      <w:r w:rsidR="00FC71FE" w:rsidRPr="006F6C89">
        <w:t xml:space="preserve"> </w:t>
      </w:r>
      <w:r w:rsidR="00951316" w:rsidRPr="006F6C89">
        <w:t>“</w:t>
      </w:r>
      <w:r w:rsidR="00820D0F" w:rsidRPr="006F6C89">
        <w:t xml:space="preserve">My older brother suffers from depression. He struggles every day to keep going. Even though </w:t>
      </w:r>
      <w:r>
        <w:br/>
        <w:t xml:space="preserve">                </w:t>
      </w:r>
      <w:r w:rsidR="0041790F">
        <w:tab/>
      </w:r>
      <w:r w:rsidR="0029310A" w:rsidRPr="006F6C89">
        <w:t xml:space="preserve">he does not see himself this way, </w:t>
      </w:r>
      <w:r w:rsidR="00820D0F" w:rsidRPr="006F6C89">
        <w:t>he is the most inspirational, faith-filled person I know.</w:t>
      </w:r>
      <w:r w:rsidR="00951316" w:rsidRPr="006F6C89">
        <w:t>”</w:t>
      </w:r>
    </w:p>
    <w:p w:rsidR="00A74461" w:rsidRPr="006F6C89" w:rsidRDefault="006F6C89" w:rsidP="0041790F">
      <w:pPr>
        <w:pStyle w:val="A-Text-extraspaceafter"/>
        <w:tabs>
          <w:tab w:val="clear" w:pos="450"/>
          <w:tab w:val="left" w:pos="990"/>
        </w:tabs>
      </w:pPr>
      <w:proofErr w:type="gramStart"/>
      <w:r>
        <w:t xml:space="preserve">_____ </w:t>
      </w:r>
      <w:r w:rsidR="0041790F">
        <w:t xml:space="preserve">  </w:t>
      </w:r>
      <w:r w:rsidR="00F42C44" w:rsidRPr="006F6C89">
        <w:t>7.</w:t>
      </w:r>
      <w:proofErr w:type="gramEnd"/>
      <w:r w:rsidR="00FC71FE" w:rsidRPr="006F6C89">
        <w:t xml:space="preserve"> </w:t>
      </w:r>
      <w:r w:rsidR="00F42C44" w:rsidRPr="006F6C89">
        <w:t xml:space="preserve"> </w:t>
      </w:r>
      <w:r w:rsidR="00951316" w:rsidRPr="006F6C89">
        <w:t>“</w:t>
      </w:r>
      <w:r w:rsidR="00820D0F" w:rsidRPr="006F6C89">
        <w:t xml:space="preserve">A friend forwarded me a Scripture passage from an online service that sends him Scripture </w:t>
      </w:r>
      <w:r>
        <w:br/>
        <w:t xml:space="preserve">                </w:t>
      </w:r>
      <w:r w:rsidR="0041790F">
        <w:tab/>
      </w:r>
      <w:r w:rsidR="00820D0F" w:rsidRPr="006F6C89">
        <w:t>quotes every day. His commitment to God impressed me.</w:t>
      </w:r>
      <w:r w:rsidR="00951316" w:rsidRPr="006F6C89">
        <w:t>”</w:t>
      </w:r>
    </w:p>
    <w:p w:rsidR="00A74461" w:rsidRPr="006F6C89" w:rsidRDefault="006F6C89" w:rsidP="0041790F">
      <w:pPr>
        <w:pStyle w:val="A-Text-extraspaceafter"/>
        <w:tabs>
          <w:tab w:val="clear" w:pos="450"/>
          <w:tab w:val="left" w:pos="990"/>
        </w:tabs>
      </w:pPr>
      <w:proofErr w:type="gramStart"/>
      <w:r>
        <w:t xml:space="preserve">_____ </w:t>
      </w:r>
      <w:r w:rsidR="0041790F">
        <w:t xml:space="preserve">  </w:t>
      </w:r>
      <w:r w:rsidR="00F42C44" w:rsidRPr="006F6C89">
        <w:t>8.</w:t>
      </w:r>
      <w:proofErr w:type="gramEnd"/>
      <w:r w:rsidR="00F42C44" w:rsidRPr="006F6C89">
        <w:t xml:space="preserve"> </w:t>
      </w:r>
      <w:r w:rsidR="00FC71FE" w:rsidRPr="006F6C89">
        <w:t xml:space="preserve"> </w:t>
      </w:r>
      <w:r w:rsidR="00951316" w:rsidRPr="006F6C89">
        <w:t>“</w:t>
      </w:r>
      <w:r w:rsidR="00820D0F" w:rsidRPr="006F6C89">
        <w:t xml:space="preserve">My dad is brilliant. </w:t>
      </w:r>
      <w:proofErr w:type="gramStart"/>
      <w:r w:rsidR="00820D0F" w:rsidRPr="006F6C89">
        <w:t>If he believes in God, I find it hard not to.</w:t>
      </w:r>
      <w:r w:rsidR="00951316" w:rsidRPr="006F6C89">
        <w:t>”</w:t>
      </w:r>
      <w:proofErr w:type="gramEnd"/>
    </w:p>
    <w:p w:rsidR="00A74461" w:rsidRPr="006F6C89" w:rsidRDefault="006F6C89" w:rsidP="0041790F">
      <w:pPr>
        <w:pStyle w:val="A-Text-extraspaceafter"/>
        <w:tabs>
          <w:tab w:val="clear" w:pos="450"/>
          <w:tab w:val="left" w:pos="990"/>
        </w:tabs>
      </w:pPr>
      <w:proofErr w:type="gramStart"/>
      <w:r>
        <w:t xml:space="preserve">_____ </w:t>
      </w:r>
      <w:r w:rsidR="0041790F">
        <w:t xml:space="preserve">  </w:t>
      </w:r>
      <w:r w:rsidR="00F42C44" w:rsidRPr="006F6C89">
        <w:t>9.</w:t>
      </w:r>
      <w:proofErr w:type="gramEnd"/>
      <w:r w:rsidR="00F42C44" w:rsidRPr="006F6C89">
        <w:t xml:space="preserve"> </w:t>
      </w:r>
      <w:r>
        <w:t xml:space="preserve"> </w:t>
      </w:r>
      <w:r w:rsidR="00951316" w:rsidRPr="006F6C89">
        <w:t>“</w:t>
      </w:r>
      <w:r w:rsidR="00820D0F" w:rsidRPr="006F6C89">
        <w:t xml:space="preserve">We did a report about a saint, and I was pretty impressed that Saint </w:t>
      </w:r>
      <w:bookmarkStart w:id="0" w:name="Editing"/>
      <w:bookmarkStart w:id="1" w:name="_GoBack"/>
      <w:bookmarkEnd w:id="0"/>
      <w:bookmarkEnd w:id="1"/>
      <w:r w:rsidR="00820D0F" w:rsidRPr="006F6C89">
        <w:t xml:space="preserve">Catherine of Siena was a </w:t>
      </w:r>
      <w:r>
        <w:br/>
        <w:t xml:space="preserve">                </w:t>
      </w:r>
      <w:r w:rsidR="0041790F">
        <w:tab/>
      </w:r>
      <w:r w:rsidR="00820D0F" w:rsidRPr="006F6C89">
        <w:t>peace broker in her time. If she could get that strength from God, then maybe I can too.</w:t>
      </w:r>
      <w:r w:rsidR="00951316" w:rsidRPr="006F6C89">
        <w:t>”</w:t>
      </w:r>
    </w:p>
    <w:p w:rsidR="00F42C44" w:rsidRPr="006F6C89" w:rsidRDefault="006F6C89" w:rsidP="0041790F">
      <w:pPr>
        <w:pStyle w:val="A-Text-extraspaceafter"/>
        <w:tabs>
          <w:tab w:val="clear" w:pos="450"/>
          <w:tab w:val="left" w:pos="990"/>
        </w:tabs>
      </w:pPr>
      <w:proofErr w:type="gramStart"/>
      <w:r>
        <w:t xml:space="preserve">_____ </w:t>
      </w:r>
      <w:r w:rsidR="00F42C44" w:rsidRPr="006F6C89">
        <w:t>10.</w:t>
      </w:r>
      <w:proofErr w:type="gramEnd"/>
      <w:r w:rsidR="00F42C44" w:rsidRPr="006F6C89">
        <w:t xml:space="preserve"> </w:t>
      </w:r>
      <w:r w:rsidR="00FC71FE" w:rsidRPr="006F6C89">
        <w:t xml:space="preserve"> </w:t>
      </w:r>
      <w:r w:rsidR="00951316" w:rsidRPr="006F6C89">
        <w:t>“</w:t>
      </w:r>
      <w:r w:rsidR="00820D0F" w:rsidRPr="006F6C89">
        <w:t xml:space="preserve">When I am at Mass with my family, I get to thinking, </w:t>
      </w:r>
      <w:r w:rsidR="00951316" w:rsidRPr="006F6C89">
        <w:t>‘</w:t>
      </w:r>
      <w:r w:rsidR="00820D0F" w:rsidRPr="006F6C89">
        <w:t xml:space="preserve">The Eucharist is </w:t>
      </w:r>
      <w:r w:rsidR="00877369" w:rsidRPr="006F6C89">
        <w:t xml:space="preserve">truly a source of </w:t>
      </w:r>
      <w:r>
        <w:br/>
        <w:t xml:space="preserve">                  </w:t>
      </w:r>
      <w:r w:rsidR="00877369" w:rsidRPr="006F6C89">
        <w:t>strength in my life</w:t>
      </w:r>
      <w:r w:rsidR="00820D0F" w:rsidRPr="006F6C89">
        <w:t>!</w:t>
      </w:r>
      <w:r w:rsidR="00951316" w:rsidRPr="006F6C89">
        <w:t>’”</w:t>
      </w:r>
    </w:p>
    <w:sectPr w:rsidR="00F42C44" w:rsidRPr="006F6C89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50" w:rsidRDefault="00472650" w:rsidP="004D0079">
      <w:r>
        <w:separator/>
      </w:r>
    </w:p>
    <w:p w:rsidR="00472650" w:rsidRDefault="00472650"/>
  </w:endnote>
  <w:endnote w:type="continuationSeparator" w:id="0">
    <w:p w:rsidR="00472650" w:rsidRDefault="00472650" w:rsidP="004D0079">
      <w:r>
        <w:continuationSeparator/>
      </w:r>
    </w:p>
    <w:p w:rsidR="00472650" w:rsidRDefault="004726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F49" w:rsidRDefault="00672F4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F49" w:rsidRPr="00F82D2A" w:rsidRDefault="005F12B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8433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 #:</w:t>
                </w:r>
                <w:r w:rsidR="001C1545" w:rsidRPr="001C1545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="001C1545" w:rsidRPr="001C1545">
                  <w:rPr>
                    <w:rFonts w:ascii="Arial" w:hAnsi="Arial"/>
                    <w:color w:val="000000"/>
                    <w:sz w:val="21"/>
                  </w:rPr>
                  <w:t>TX002582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672F49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F49" w:rsidRDefault="005F12B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2" type="#_x0000_t202" style="position:absolute;margin-left:36.35pt;margin-top:2.9pt;width:442.15pt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AB08FB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AB08F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Living in Christ Series</w:t>
                </w:r>
                <w:r w:rsidRPr="00AB08F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ab/>
                  <w:t xml:space="preserve">Document #: </w:t>
                </w:r>
                <w:r w:rsidR="0029310A" w:rsidRPr="00AB08FB">
                  <w:rPr>
                    <w:rFonts w:ascii="Arial" w:hAnsi="Arial"/>
                    <w:color w:val="000000"/>
                    <w:sz w:val="18"/>
                    <w:szCs w:val="18"/>
                  </w:rPr>
                  <w:t>TX002582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672F49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50" w:rsidRDefault="00472650" w:rsidP="004D0079">
      <w:r>
        <w:separator/>
      </w:r>
    </w:p>
    <w:p w:rsidR="00472650" w:rsidRDefault="00472650"/>
  </w:footnote>
  <w:footnote w:type="continuationSeparator" w:id="0">
    <w:p w:rsidR="00472650" w:rsidRDefault="00472650" w:rsidP="004D0079">
      <w:r>
        <w:continuationSeparator/>
      </w:r>
    </w:p>
    <w:p w:rsidR="00472650" w:rsidRDefault="0047265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F49" w:rsidRDefault="00672F49"/>
  <w:p w:rsidR="00672F49" w:rsidRDefault="00672F4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F49" w:rsidRDefault="00672F49" w:rsidP="00DC08C5">
    <w:pPr>
      <w:pStyle w:val="A-Header-articletitlepage2"/>
    </w:pPr>
    <w:r w:rsidRPr="00820D0F">
      <w:t>Discovering God in Creation</w:t>
    </w:r>
    <w:r>
      <w:tab/>
    </w:r>
    <w:r w:rsidRPr="00F82D2A">
      <w:t xml:space="preserve">Page | </w:t>
    </w:r>
    <w:fldSimple w:instr=" PAGE   \* MERGEFORMAT ">
      <w:r w:rsidR="006F6C89">
        <w:rPr>
          <w:noProof/>
        </w:rPr>
        <w:t>2</w:t>
      </w:r>
    </w:fldSimple>
  </w:p>
  <w:p w:rsidR="00672F49" w:rsidRDefault="00672F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F49" w:rsidRPr="003E24F6" w:rsidRDefault="00672F49" w:rsidP="003E24F6">
    <w:pPr>
      <w:pStyle w:val="A-Header-coursetitlesubtitlepage1"/>
    </w:pPr>
    <w:r>
      <w:t>Jesus Christ: God</w:t>
    </w:r>
    <w:r w:rsidR="00951316">
      <w:t>’</w:t>
    </w:r>
    <w:r>
      <w:t>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4578">
      <o:colormenu v:ext="edit" fillcolor="none" strokecolor="none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62DC"/>
    <w:rsid w:val="00122197"/>
    <w:rsid w:val="001309E6"/>
    <w:rsid w:val="00130AE1"/>
    <w:rsid w:val="001334C6"/>
    <w:rsid w:val="00142DAC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1545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3D52"/>
    <w:rsid w:val="00254E02"/>
    <w:rsid w:val="00261080"/>
    <w:rsid w:val="00265087"/>
    <w:rsid w:val="002724DB"/>
    <w:rsid w:val="00272AE8"/>
    <w:rsid w:val="00284A63"/>
    <w:rsid w:val="00292C4F"/>
    <w:rsid w:val="0029310A"/>
    <w:rsid w:val="002976CB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4EB9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B1CAF"/>
    <w:rsid w:val="003D333A"/>
    <w:rsid w:val="003D381C"/>
    <w:rsid w:val="003E24F6"/>
    <w:rsid w:val="003F5CF4"/>
    <w:rsid w:val="00405DC9"/>
    <w:rsid w:val="00405F6D"/>
    <w:rsid w:val="00414D05"/>
    <w:rsid w:val="00416A83"/>
    <w:rsid w:val="0041790F"/>
    <w:rsid w:val="00423B78"/>
    <w:rsid w:val="004311A3"/>
    <w:rsid w:val="00454A1D"/>
    <w:rsid w:val="00460918"/>
    <w:rsid w:val="00472650"/>
    <w:rsid w:val="00475571"/>
    <w:rsid w:val="004A3116"/>
    <w:rsid w:val="004A5338"/>
    <w:rsid w:val="004A7DE2"/>
    <w:rsid w:val="004C5561"/>
    <w:rsid w:val="004D0079"/>
    <w:rsid w:val="004D74F6"/>
    <w:rsid w:val="004D7A2E"/>
    <w:rsid w:val="004E5DFC"/>
    <w:rsid w:val="00500FAD"/>
    <w:rsid w:val="0050251D"/>
    <w:rsid w:val="00507BCD"/>
    <w:rsid w:val="00512FE3"/>
    <w:rsid w:val="00545244"/>
    <w:rsid w:val="00555CB8"/>
    <w:rsid w:val="00555EA6"/>
    <w:rsid w:val="00562D26"/>
    <w:rsid w:val="0056416C"/>
    <w:rsid w:val="0058460F"/>
    <w:rsid w:val="005A1BED"/>
    <w:rsid w:val="005A4359"/>
    <w:rsid w:val="005A6944"/>
    <w:rsid w:val="005E0C08"/>
    <w:rsid w:val="005F12B9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72F4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1131"/>
    <w:rsid w:val="006F5958"/>
    <w:rsid w:val="006F6C89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20D0F"/>
    <w:rsid w:val="00847B4C"/>
    <w:rsid w:val="008541FB"/>
    <w:rsid w:val="0085547F"/>
    <w:rsid w:val="00861A93"/>
    <w:rsid w:val="00877369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1316"/>
    <w:rsid w:val="009563C5"/>
    <w:rsid w:val="00972002"/>
    <w:rsid w:val="0098264B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74461"/>
    <w:rsid w:val="00A82B01"/>
    <w:rsid w:val="00A8313D"/>
    <w:rsid w:val="00A84DF8"/>
    <w:rsid w:val="00A85F26"/>
    <w:rsid w:val="00A86550"/>
    <w:rsid w:val="00A913CB"/>
    <w:rsid w:val="00A931FF"/>
    <w:rsid w:val="00AA7F49"/>
    <w:rsid w:val="00AB08FB"/>
    <w:rsid w:val="00AB7193"/>
    <w:rsid w:val="00AD6F0C"/>
    <w:rsid w:val="00AD7A51"/>
    <w:rsid w:val="00AF2A78"/>
    <w:rsid w:val="00AF4B1B"/>
    <w:rsid w:val="00AF64D0"/>
    <w:rsid w:val="00AF793E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96882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1570"/>
    <w:rsid w:val="00C72FE3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3430"/>
    <w:rsid w:val="00D45298"/>
    <w:rsid w:val="00D51E91"/>
    <w:rsid w:val="00D57D5E"/>
    <w:rsid w:val="00D64EB1"/>
    <w:rsid w:val="00D767B2"/>
    <w:rsid w:val="00D80DBD"/>
    <w:rsid w:val="00D82358"/>
    <w:rsid w:val="00D83EE1"/>
    <w:rsid w:val="00D974A5"/>
    <w:rsid w:val="00DB2C9B"/>
    <w:rsid w:val="00DB4EA7"/>
    <w:rsid w:val="00DC08C5"/>
    <w:rsid w:val="00DD28A2"/>
    <w:rsid w:val="00DE3F54"/>
    <w:rsid w:val="00E02EAF"/>
    <w:rsid w:val="00E0344A"/>
    <w:rsid w:val="00E069BA"/>
    <w:rsid w:val="00E12E92"/>
    <w:rsid w:val="00E14D78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325"/>
    <w:rsid w:val="00F06D17"/>
    <w:rsid w:val="00F352E1"/>
    <w:rsid w:val="00F40A11"/>
    <w:rsid w:val="00F42C44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71FE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5E12-F06D-48C6-8026-8CCA9AF1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2-04-10T20:27:00Z</dcterms:created>
  <dcterms:modified xsi:type="dcterms:W3CDTF">2012-05-21T18:48:00Z</dcterms:modified>
</cp:coreProperties>
</file>